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3B39D" w14:textId="65F3101A" w:rsidR="00740D05" w:rsidRPr="00CB03B0" w:rsidRDefault="00E33B86" w:rsidP="00FA5D3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зультаты </w:t>
      </w:r>
      <w:r w:rsidR="00740D05" w:rsidRPr="00CB03B0">
        <w:rPr>
          <w:rFonts w:ascii="Times New Roman" w:hAnsi="Times New Roman" w:cs="Times New Roman"/>
          <w:b/>
          <w:bCs/>
          <w:sz w:val="30"/>
          <w:szCs w:val="30"/>
        </w:rPr>
        <w:t xml:space="preserve">прослушиваний на </w:t>
      </w:r>
      <w:r w:rsidR="00A117ED" w:rsidRPr="00CB03B0">
        <w:rPr>
          <w:rFonts w:ascii="Times New Roman" w:hAnsi="Times New Roman"/>
          <w:b/>
          <w:sz w:val="30"/>
          <w:szCs w:val="30"/>
        </w:rPr>
        <w:t>Межр</w:t>
      </w:r>
      <w:r w:rsidR="00740D05" w:rsidRPr="00CB03B0">
        <w:rPr>
          <w:rFonts w:ascii="Times New Roman" w:hAnsi="Times New Roman"/>
          <w:b/>
          <w:sz w:val="30"/>
          <w:szCs w:val="30"/>
        </w:rPr>
        <w:t xml:space="preserve">егиональный </w:t>
      </w:r>
      <w:r w:rsidR="00740D05" w:rsidRPr="00CB03B0">
        <w:rPr>
          <w:rFonts w:ascii="Times New Roman" w:hAnsi="Times New Roman" w:cs="Times New Roman"/>
          <w:b/>
          <w:sz w:val="30"/>
          <w:szCs w:val="30"/>
        </w:rPr>
        <w:t>фестиваль</w:t>
      </w:r>
      <w:r w:rsidR="00A117ED" w:rsidRPr="00CB03B0">
        <w:rPr>
          <w:rFonts w:ascii="Times New Roman" w:hAnsi="Times New Roman" w:cs="Times New Roman"/>
          <w:b/>
          <w:sz w:val="30"/>
          <w:szCs w:val="30"/>
        </w:rPr>
        <w:t>-конкурс</w:t>
      </w:r>
      <w:r w:rsidR="00740D05" w:rsidRPr="00CB03B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17ED" w:rsidRPr="00CB03B0">
        <w:rPr>
          <w:rFonts w:ascii="Times New Roman" w:hAnsi="Times New Roman" w:cs="Times New Roman"/>
          <w:b/>
          <w:sz w:val="30"/>
          <w:szCs w:val="30"/>
        </w:rPr>
        <w:t xml:space="preserve">полифонической музыки </w:t>
      </w:r>
      <w:r w:rsidR="00740D05" w:rsidRPr="00CB03B0">
        <w:rPr>
          <w:rFonts w:ascii="Times New Roman" w:hAnsi="Times New Roman" w:cs="Times New Roman"/>
          <w:b/>
          <w:sz w:val="30"/>
          <w:szCs w:val="30"/>
        </w:rPr>
        <w:t>«</w:t>
      </w:r>
      <w:r w:rsidR="00A117ED" w:rsidRPr="00CB03B0">
        <w:rPr>
          <w:rFonts w:ascii="Times New Roman" w:hAnsi="Times New Roman" w:cs="Times New Roman"/>
          <w:b/>
          <w:sz w:val="30"/>
          <w:szCs w:val="30"/>
        </w:rPr>
        <w:t>Полифонические фрески</w:t>
      </w:r>
      <w:r w:rsidR="00740D05" w:rsidRPr="00CB03B0">
        <w:rPr>
          <w:rFonts w:ascii="Times New Roman" w:hAnsi="Times New Roman" w:cs="Times New Roman"/>
          <w:b/>
          <w:sz w:val="30"/>
          <w:szCs w:val="30"/>
        </w:rPr>
        <w:t>»</w:t>
      </w:r>
    </w:p>
    <w:p w14:paraId="2D29D98F" w14:textId="77777777" w:rsidR="00420400" w:rsidRDefault="00420400" w:rsidP="00E926FA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</w:p>
    <w:p w14:paraId="18A6AD9B" w14:textId="5F4514A5" w:rsidR="005C240B" w:rsidRDefault="005C240B" w:rsidP="00740D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Фортепиано» (младшая группа)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BC7AB5" w14:paraId="54E7E4CB" w14:textId="77777777" w:rsidTr="00DB19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720" w14:textId="77777777" w:rsidR="00BC7AB5" w:rsidRDefault="00BC7AB5" w:rsidP="00DB1906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A22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ера</w:t>
            </w:r>
          </w:p>
          <w:p w14:paraId="08884D72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ская ДМШ </w:t>
            </w:r>
          </w:p>
          <w:p w14:paraId="700FC1E3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  <w:p w14:paraId="278E1980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унцова Ю.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1D0B" w14:textId="0753FF82" w:rsidR="00BC7AB5" w:rsidRPr="00E33B86" w:rsidRDefault="00BC7AB5" w:rsidP="00DB1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5ADABAEC" w14:textId="77777777" w:rsidTr="00DB19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99E" w14:textId="77777777" w:rsidR="00BC7AB5" w:rsidRDefault="00BC7AB5" w:rsidP="00DB1906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57D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чигова Юлия</w:t>
            </w:r>
          </w:p>
          <w:p w14:paraId="639BE63F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6EDCF6EB" w14:textId="77777777" w:rsidR="00BC7AB5" w:rsidRDefault="00BC7AB5" w:rsidP="00DB19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одыгина Т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520" w14:textId="41D73894" w:rsidR="00BC7AB5" w:rsidRPr="00E33B86" w:rsidRDefault="00BC7AB5" w:rsidP="00DB19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38B3CB0C" w14:textId="77777777" w:rsidTr="00505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016" w14:textId="77777777" w:rsidR="00BC7AB5" w:rsidRDefault="00BC7AB5" w:rsidP="00505F74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0F8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ылова Александра</w:t>
            </w:r>
          </w:p>
          <w:p w14:paraId="38197DAE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44F74FE8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ребенкина Е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CFF" w14:textId="5E963D05" w:rsidR="00BC7AB5" w:rsidRDefault="00BC7AB5" w:rsidP="00505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2DF91F0D" w14:textId="77777777" w:rsidTr="00505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13A" w14:textId="77777777" w:rsidR="00BC7AB5" w:rsidRDefault="00BC7AB5" w:rsidP="00505F74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E0D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Лев</w:t>
            </w:r>
          </w:p>
          <w:p w14:paraId="729CBCB5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020072DB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Надеева Е.Б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BDA" w14:textId="25BFF939" w:rsidR="00BC7AB5" w:rsidRDefault="00BC7AB5" w:rsidP="00505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B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1DA6E01C" w14:textId="77777777" w:rsidTr="00505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2EF" w14:textId="77777777" w:rsidR="00BC7AB5" w:rsidRDefault="00BC7AB5" w:rsidP="00505F74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32A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ская София</w:t>
            </w:r>
          </w:p>
          <w:p w14:paraId="665FB204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03D228B" w14:textId="77777777" w:rsidR="00BC7AB5" w:rsidRDefault="00BC7AB5" w:rsidP="00505F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арфенова Н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EDD" w14:textId="40F60812" w:rsidR="00BC7AB5" w:rsidRDefault="00BC7AB5" w:rsidP="00505F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B1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1C34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3580DF47" w14:textId="77777777" w:rsidTr="00505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DDC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C42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рих Эмилия</w:t>
            </w:r>
          </w:p>
          <w:p w14:paraId="36627C70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7999534E" w14:textId="7B4CB411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унина И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F" w14:textId="5B9D7EE9" w:rsidR="00E926FA" w:rsidRPr="006B1C34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654C5B77" w14:textId="77777777" w:rsidTr="00BC49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ACA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7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егжанина Елизавета</w:t>
            </w:r>
          </w:p>
          <w:p w14:paraId="39BD5A1C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ШИ им. М.С. Завалишиной </w:t>
            </w:r>
          </w:p>
          <w:p w14:paraId="3036B8C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 Кировской области</w:t>
            </w:r>
          </w:p>
          <w:p w14:paraId="3E5B13D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слова В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FE2" w14:textId="492E497F" w:rsidR="00E926FA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5831BCA3" w14:textId="77777777" w:rsidTr="00BC4913">
        <w:trPr>
          <w:trHeight w:val="10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051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655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ымова Айла</w:t>
            </w:r>
          </w:p>
          <w:p w14:paraId="4F707BB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29476809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заслуженный работник </w:t>
            </w:r>
          </w:p>
          <w:p w14:paraId="336EF677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РФ Залученова Н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ADD" w14:textId="474CEECE" w:rsidR="00E926FA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5D5B4FE" w14:textId="77777777" w:rsidTr="00D604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DD0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A3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Ярослав</w:t>
            </w:r>
          </w:p>
          <w:p w14:paraId="5F0E6893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Мураши </w:t>
            </w:r>
          </w:p>
          <w:p w14:paraId="6B2C0E54" w14:textId="38BDA923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14:paraId="142EACDF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упышева Л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055" w14:textId="5183A85D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684B6A23" w14:textId="77777777" w:rsidTr="00620D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6A6" w14:textId="77777777" w:rsidR="00E926FA" w:rsidRPr="00BD7FCC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D6E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кер Милана</w:t>
            </w:r>
          </w:p>
          <w:p w14:paraId="4D8A979B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58E6FC8F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арфенова Н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F54" w14:textId="787BC009" w:rsidR="00E926FA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839E922" w14:textId="77777777" w:rsidTr="00620D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BA4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C5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кова Ольга</w:t>
            </w:r>
          </w:p>
          <w:p w14:paraId="141C0B7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12EF9E9B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Васенина М.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EC3" w14:textId="467AC872" w:rsidR="00E926FA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980648C" w14:textId="77777777" w:rsidTr="00F559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C56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902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асева Дарья</w:t>
            </w:r>
          </w:p>
          <w:p w14:paraId="3A192C6E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72CA5578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оссохин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0CE" w14:textId="1A3D4D43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75A04EE" w14:textId="77777777" w:rsidTr="007611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D79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789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Иван</w:t>
            </w:r>
          </w:p>
          <w:p w14:paraId="36F02EAC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1038B3B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амаева Е.Н.</w:t>
            </w:r>
          </w:p>
          <w:p w14:paraId="373B5666" w14:textId="2953D5AA" w:rsidR="00EF6CDA" w:rsidRDefault="00EF6CD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FB1" w14:textId="241DA314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6C6E796" w14:textId="77777777" w:rsidTr="00AD55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008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42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Анна</w:t>
            </w:r>
          </w:p>
          <w:p w14:paraId="3AE92BEF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ская ДМШ </w:t>
            </w:r>
          </w:p>
          <w:p w14:paraId="1E47306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й район</w:t>
            </w:r>
          </w:p>
          <w:p w14:paraId="2C191C0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унцова Ю.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32" w14:textId="218E058A" w:rsidR="00E926FA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01E5E68A" w14:textId="77777777" w:rsidTr="00245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8A9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B56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ынкова Лия</w:t>
            </w:r>
          </w:p>
          <w:p w14:paraId="60779A5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6767FAB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арфенова Н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197" w14:textId="57AF5E69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1A4373B6" w14:textId="77777777" w:rsidTr="00245A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6F3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8AC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ина Василина</w:t>
            </w:r>
          </w:p>
          <w:p w14:paraId="15A07AB9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 Кировская область</w:t>
            </w:r>
          </w:p>
          <w:p w14:paraId="4890D5B0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98A" w14:textId="2E73EE28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926FA" w14:paraId="78357659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4D0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52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Даниил</w:t>
            </w:r>
          </w:p>
          <w:p w14:paraId="553E3B13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140E4CD" w14:textId="497C41E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отап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9D0" w14:textId="3D9EF332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02E95D33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E93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1BC" w14:textId="3103B1C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Лидия</w:t>
            </w:r>
          </w:p>
          <w:p w14:paraId="0637552D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420F6C30" w14:textId="3172325F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служенный работник культуры РФ Залученова Н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F56" w14:textId="14DEF837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5B551375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25F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5A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ченко Вера</w:t>
            </w:r>
          </w:p>
          <w:p w14:paraId="226E812D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7A55FA53" w14:textId="045E6202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амаева Е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15F" w14:textId="6906E636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48945836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98F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3F8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цына Полина</w:t>
            </w:r>
          </w:p>
          <w:p w14:paraId="50667DB3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2E568F08" w14:textId="2EC7F9BB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181" w14:textId="2AB4C7E8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4AE0B071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D50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BA0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ских Юлия</w:t>
            </w:r>
          </w:p>
          <w:p w14:paraId="1D80CB99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351F5421" w14:textId="6C998CDC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амза Е.П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20A" w14:textId="70FE0CC7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E926FA" w14:paraId="2678F557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57B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9BF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овчук Анна</w:t>
            </w:r>
          </w:p>
          <w:p w14:paraId="3F0DB0DD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жвинская ДМШ </w:t>
            </w:r>
          </w:p>
          <w:p w14:paraId="514F0594" w14:textId="04BF6EE3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  <w:p w14:paraId="41E9375A" w14:textId="7AF6FCCA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Чередова Е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A641" w14:textId="045E466C" w:rsidR="00E926FA" w:rsidRPr="00BC7AB5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2150F990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966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886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рев Лука</w:t>
            </w:r>
          </w:p>
          <w:p w14:paraId="7991D136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140309C7" w14:textId="0B46E32F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амза Е.П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8A0" w14:textId="62BA608F" w:rsidR="00E926FA" w:rsidRPr="00BC7AB5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07DA9CE0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7D4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D3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ых Матвей</w:t>
            </w:r>
          </w:p>
          <w:p w14:paraId="1F33F817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14:paraId="79B5F7D7" w14:textId="792518C3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лободской</w:t>
            </w:r>
          </w:p>
          <w:p w14:paraId="7EA4FAEF" w14:textId="1F14624B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Шаромова Е.С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7D6" w14:textId="63E5B74C" w:rsidR="00E926FA" w:rsidRPr="00BC7AB5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20D033B9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EC6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4611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Анастасия</w:t>
            </w:r>
          </w:p>
          <w:p w14:paraId="03BF79AE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 Кировская область</w:t>
            </w:r>
          </w:p>
          <w:p w14:paraId="4829FDB7" w14:textId="204B400A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CB5" w14:textId="328E7113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0F52BBCF" w14:textId="77777777" w:rsidTr="007134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D1F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F85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гсян Диана</w:t>
            </w:r>
          </w:p>
          <w:p w14:paraId="10B7E6AB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A18EE2F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заслуженный работник </w:t>
            </w:r>
          </w:p>
          <w:p w14:paraId="167178D7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РФ Сырчина Т.М.</w:t>
            </w:r>
          </w:p>
          <w:p w14:paraId="02FBCF9E" w14:textId="77777777" w:rsidR="00EF6CDA" w:rsidRDefault="00EF6CD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67208" w14:textId="6A52BBCE" w:rsidR="00EF6CDA" w:rsidRDefault="00EF6CD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CD2" w14:textId="77777777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48B1B6FF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051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8D9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Лилия</w:t>
            </w:r>
          </w:p>
          <w:p w14:paraId="62E9B2A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2CDE3EE1" w14:textId="69A41596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Нагорная И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041" w14:textId="3B9A4F51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0A026303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85D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658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сукова Вероника</w:t>
            </w:r>
          </w:p>
          <w:p w14:paraId="2C52DD8C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Ц Октябрьского района </w:t>
            </w:r>
          </w:p>
          <w:p w14:paraId="410D51CB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рова, ХШМиЮ «Орлята» </w:t>
            </w:r>
          </w:p>
          <w:p w14:paraId="3A4A3978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В.Е. Кремова</w:t>
            </w:r>
          </w:p>
          <w:p w14:paraId="236D3EEC" w14:textId="1A399679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авелье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EBF" w14:textId="0211EAFD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E926FA" w14:paraId="108EE501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39A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427B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ария</w:t>
            </w:r>
          </w:p>
          <w:p w14:paraId="1703849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гасовская ДШИ г. Кирова</w:t>
            </w:r>
          </w:p>
          <w:p w14:paraId="5D05C68C" w14:textId="1D06684D" w:rsidR="00E926FA" w:rsidRPr="00116A85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еревозчик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C78" w14:textId="6CCFAE32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E926FA" w14:paraId="33303664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59D" w14:textId="77777777" w:rsidR="00E926FA" w:rsidRDefault="00E926FA" w:rsidP="00E926FA">
            <w:pPr>
              <w:pStyle w:val="a3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75A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жнина Алена </w:t>
            </w:r>
          </w:p>
          <w:p w14:paraId="72954DD3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64D79874" w14:textId="77777777" w:rsidR="00E926FA" w:rsidRDefault="00E926FA" w:rsidP="00E926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5D2" w14:textId="765AAF45" w:rsidR="00E926FA" w:rsidRPr="00E33B86" w:rsidRDefault="00E926FA" w:rsidP="00E926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14:paraId="7E832135" w14:textId="77777777" w:rsidR="001E1665" w:rsidRDefault="001E1665"/>
    <w:p w14:paraId="20A538F7" w14:textId="640AB2EE" w:rsidR="00116A85" w:rsidRPr="00116A85" w:rsidRDefault="00116A85" w:rsidP="00116A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Фортепиано» (средняя группа)</w:t>
      </w:r>
    </w:p>
    <w:tbl>
      <w:tblPr>
        <w:tblStyle w:val="a4"/>
        <w:tblW w:w="10313" w:type="dxa"/>
        <w:tblInd w:w="-147" w:type="dxa"/>
        <w:tblLook w:val="04A0" w:firstRow="1" w:lastRow="0" w:firstColumn="1" w:lastColumn="0" w:noHBand="0" w:noVBand="1"/>
      </w:tblPr>
      <w:tblGrid>
        <w:gridCol w:w="936"/>
        <w:gridCol w:w="4284"/>
        <w:gridCol w:w="5093"/>
      </w:tblGrid>
      <w:tr w:rsidR="00BC7AB5" w14:paraId="38258BBB" w14:textId="77777777" w:rsidTr="00E04CD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6F" w14:textId="77777777" w:rsidR="00BC7AB5" w:rsidRDefault="00BC7AB5" w:rsidP="00E04CD9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937" w14:textId="77777777" w:rsidR="00BC7AB5" w:rsidRDefault="00BC7AB5" w:rsidP="00E04C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вах Вера</w:t>
            </w:r>
          </w:p>
          <w:p w14:paraId="503EAA57" w14:textId="77777777" w:rsidR="00BC7AB5" w:rsidRDefault="00BC7AB5" w:rsidP="00E04C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 </w:t>
            </w:r>
          </w:p>
          <w:p w14:paraId="0F19B316" w14:textId="77777777" w:rsidR="00BC7AB5" w:rsidRDefault="00BC7AB5" w:rsidP="00E04C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Е. Крылатова г. Пермь </w:t>
            </w:r>
          </w:p>
          <w:p w14:paraId="67F8008C" w14:textId="77777777" w:rsidR="00BC7AB5" w:rsidRDefault="00BC7AB5" w:rsidP="00E04C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Рюмина К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E57C" w14:textId="5A55B702" w:rsidR="00BC7AB5" w:rsidRDefault="00BC7AB5" w:rsidP="00E04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3B73642F" w14:textId="77777777" w:rsidTr="002A71D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AD8" w14:textId="77777777" w:rsidR="00BC7AB5" w:rsidRDefault="00BC7AB5" w:rsidP="002A71D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CEE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а Мария</w:t>
            </w:r>
          </w:p>
          <w:p w14:paraId="75CD95D7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6AFA6212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едова М.М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4E3E" w14:textId="2222DBC5" w:rsidR="00BC7AB5" w:rsidRDefault="00BC7AB5" w:rsidP="002A7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2BD85D9C" w14:textId="77777777" w:rsidTr="002A71D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9BD" w14:textId="77777777" w:rsidR="00BC7AB5" w:rsidRDefault="00BC7AB5" w:rsidP="002A71D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941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атвей</w:t>
            </w:r>
          </w:p>
          <w:p w14:paraId="1D718B66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27FD9A67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ерминова Т.С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CC" w14:textId="2FFB90B9" w:rsidR="00BC7AB5" w:rsidRDefault="00BC7AB5" w:rsidP="002A7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147A09AA" w14:textId="77777777" w:rsidTr="002A71DF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8CC" w14:textId="77777777" w:rsidR="00BC7AB5" w:rsidRDefault="00BC7AB5" w:rsidP="002A71DF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CC1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а Софья</w:t>
            </w:r>
          </w:p>
          <w:p w14:paraId="0CC2DF5E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2AFFD82A" w14:textId="77777777" w:rsidR="00BC7AB5" w:rsidRDefault="00BC7AB5" w:rsidP="002A7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опова Н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3E2" w14:textId="5469756B" w:rsidR="00BC7AB5" w:rsidRDefault="00BC7AB5" w:rsidP="002A71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250115F4" w14:textId="77777777" w:rsidTr="008F1B0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CF9" w14:textId="77777777" w:rsidR="00BC7AB5" w:rsidRDefault="00BC7AB5" w:rsidP="008F1B0D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B67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ымова Конул</w:t>
            </w:r>
          </w:p>
          <w:p w14:paraId="0AE4C1B6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04E82BCD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заслуженный работник </w:t>
            </w:r>
          </w:p>
          <w:p w14:paraId="59E5124A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РФ Залученова Н.Н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146" w14:textId="2D291A3A" w:rsidR="00BC7AB5" w:rsidRDefault="00BC7AB5" w:rsidP="008F1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58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81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158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475EA796" w14:textId="77777777" w:rsidTr="008F1B0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E38" w14:textId="77777777" w:rsidR="00BC7AB5" w:rsidRDefault="00BC7AB5" w:rsidP="008F1B0D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63F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Елизавета</w:t>
            </w:r>
          </w:p>
          <w:p w14:paraId="25C128CD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E47191C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вренова Е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42CF" w14:textId="57720E44" w:rsidR="00BC7AB5" w:rsidRDefault="00BC7AB5" w:rsidP="008F1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58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81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8158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1D20F448" w14:textId="77777777" w:rsidTr="008F1B0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BAA" w14:textId="77777777" w:rsidR="00BC7AB5" w:rsidRDefault="00BC7AB5" w:rsidP="008F1B0D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7E3" w14:textId="77777777" w:rsidR="00BC7AB5" w:rsidRPr="001E166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665">
              <w:rPr>
                <w:rFonts w:ascii="Times New Roman" w:hAnsi="Times New Roman" w:cs="Times New Roman"/>
                <w:sz w:val="28"/>
                <w:szCs w:val="28"/>
              </w:rPr>
              <w:t>Малышева Софья</w:t>
            </w:r>
          </w:p>
          <w:p w14:paraId="2F1682F9" w14:textId="77777777" w:rsidR="00BC7AB5" w:rsidRPr="001E166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665">
              <w:rPr>
                <w:rFonts w:ascii="Times New Roman" w:hAnsi="Times New Roman" w:cs="Times New Roman"/>
                <w:sz w:val="28"/>
                <w:szCs w:val="28"/>
              </w:rPr>
              <w:t>ДМШ им. И.Т. Шестерикова» Нижегородской области</w:t>
            </w:r>
          </w:p>
          <w:p w14:paraId="0DAB4654" w14:textId="77777777" w:rsidR="00BC7AB5" w:rsidRDefault="00BC7AB5" w:rsidP="008F1B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Жирнова С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D02" w14:textId="2C77CAD3" w:rsidR="00BC7AB5" w:rsidRDefault="00BC7AB5" w:rsidP="008F1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0AD651AD" w14:textId="77777777" w:rsidTr="003D6C0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DCA" w14:textId="77777777" w:rsidR="00BC7AB5" w:rsidRDefault="00BC7AB5" w:rsidP="003D6C07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C46" w14:textId="77777777" w:rsidR="00BC7AB5" w:rsidRDefault="00BC7AB5" w:rsidP="003D6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Вера</w:t>
            </w:r>
          </w:p>
          <w:p w14:paraId="1514749F" w14:textId="5ACA15AE" w:rsidR="00BC7AB5" w:rsidRDefault="00BC7AB5" w:rsidP="003D6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ая школа «Класс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Ц Октябрьского района </w:t>
            </w:r>
          </w:p>
          <w:p w14:paraId="166B7116" w14:textId="140B2586" w:rsidR="00BC7AB5" w:rsidRDefault="00BC7AB5" w:rsidP="003D6C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а</w:t>
            </w:r>
            <w:r w:rsidR="00EF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. Субботина Л.Е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799" w14:textId="200AC10F" w:rsidR="00BC7AB5" w:rsidRDefault="00BC7AB5" w:rsidP="003D6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576A9AF1" w14:textId="77777777" w:rsidTr="00FB2C5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E27" w14:textId="77777777" w:rsidR="00BC7AB5" w:rsidRDefault="00BC7AB5" w:rsidP="00FB2C5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F8C" w14:textId="77777777" w:rsidR="00BC7AB5" w:rsidRDefault="00BC7AB5" w:rsidP="00FB2C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а Маргарита</w:t>
            </w:r>
          </w:p>
          <w:p w14:paraId="6F8EAC3B" w14:textId="77777777" w:rsidR="00BC7AB5" w:rsidRDefault="00BC7AB5" w:rsidP="00FB2C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4F72537C" w14:textId="77777777" w:rsidR="00BC7AB5" w:rsidRDefault="00BC7AB5" w:rsidP="00FB2C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Васенина М.Г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638" w14:textId="41F12C51" w:rsidR="00BC7AB5" w:rsidRPr="00E33B86" w:rsidRDefault="00BC7AB5" w:rsidP="00FB2C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3F87BF3F" w14:textId="77777777" w:rsidTr="00E33B8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679" w14:textId="77777777" w:rsidR="00E33B86" w:rsidRDefault="00E33B86" w:rsidP="00E33B86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962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София</w:t>
            </w:r>
          </w:p>
          <w:p w14:paraId="4552BDF5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14:paraId="124E332D" w14:textId="122AC89E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лободской</w:t>
            </w:r>
          </w:p>
          <w:p w14:paraId="5D0E10A6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Харина Т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047" w14:textId="529B9FD6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2D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3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32D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02821DF3" w14:textId="77777777" w:rsidTr="00E33B8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A5A" w14:textId="77777777" w:rsidR="00E33B86" w:rsidRDefault="00E33B86" w:rsidP="00E33B86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9D2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олина Ангелина</w:t>
            </w:r>
          </w:p>
          <w:p w14:paraId="67C00125" w14:textId="09A88D0F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жнинская ДШИ г. Кирова</w:t>
            </w:r>
          </w:p>
          <w:p w14:paraId="5B54300F" w14:textId="24DCBFED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улина Н.С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71B" w14:textId="096D3ED6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2D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3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32D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1E709C24" w14:textId="77777777" w:rsidTr="00EC132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C0" w14:textId="77777777" w:rsidR="00BC7AB5" w:rsidRDefault="00BC7AB5" w:rsidP="00EC1329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027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на</w:t>
            </w:r>
          </w:p>
          <w:p w14:paraId="372FB14B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ККМИ им. И.В. Казенина преп. Загоскина И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E04" w14:textId="6EB539ED" w:rsidR="00BC7AB5" w:rsidRDefault="00BC7AB5" w:rsidP="00EC1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4E6A7670" w14:textId="77777777" w:rsidTr="00EC132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F00" w14:textId="77777777" w:rsidR="00BC7AB5" w:rsidRDefault="00BC7AB5" w:rsidP="00EC1329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F9C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Дарья</w:t>
            </w:r>
          </w:p>
          <w:p w14:paraId="4047B9C5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1AAE99F4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лчанова М.Ю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1E2" w14:textId="6E168C10" w:rsidR="00BC7AB5" w:rsidRDefault="00BC7AB5" w:rsidP="00EC1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3E1326BE" w14:textId="77777777" w:rsidTr="00EC132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0A2" w14:textId="77777777" w:rsidR="00BC7AB5" w:rsidRDefault="00BC7AB5" w:rsidP="00EC1329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0EA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ько Василиса</w:t>
            </w:r>
          </w:p>
          <w:p w14:paraId="7A37105C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 Кировская область</w:t>
            </w:r>
          </w:p>
          <w:p w14:paraId="2D7B91D5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.И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E52" w14:textId="3DD73372" w:rsidR="00BC7AB5" w:rsidRDefault="00BC7AB5" w:rsidP="00EC13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79F0092E" w14:textId="77777777" w:rsidTr="002B213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503" w14:textId="77777777" w:rsidR="00BC7AB5" w:rsidRDefault="00BC7AB5" w:rsidP="002B213C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CC4" w14:textId="77777777" w:rsidR="00BC7AB5" w:rsidRDefault="00BC7AB5" w:rsidP="002B21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Мария</w:t>
            </w:r>
          </w:p>
          <w:p w14:paraId="3DF32B9A" w14:textId="77777777" w:rsidR="00BC7AB5" w:rsidRDefault="00BC7AB5" w:rsidP="002B21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М.С. Завалишиной </w:t>
            </w:r>
          </w:p>
          <w:p w14:paraId="34DC88F7" w14:textId="77777777" w:rsidR="00BC7AB5" w:rsidRDefault="00BC7AB5" w:rsidP="002B21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</w:t>
            </w:r>
          </w:p>
          <w:p w14:paraId="0B7F334A" w14:textId="77777777" w:rsidR="00BC7AB5" w:rsidRDefault="00BC7AB5" w:rsidP="002B213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слова В.Н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345" w14:textId="7C26B40C" w:rsidR="00BC7AB5" w:rsidRPr="00E33B86" w:rsidRDefault="00BC7AB5" w:rsidP="002B2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430C5B34" w14:textId="77777777" w:rsidTr="00EC132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0AD" w14:textId="77777777" w:rsidR="00BC7AB5" w:rsidRDefault="00BC7AB5" w:rsidP="00EC1329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BE4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Надежда</w:t>
            </w:r>
          </w:p>
          <w:p w14:paraId="41FD2B29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П. И. Чайковского </w:t>
            </w:r>
          </w:p>
          <w:p w14:paraId="286D9BDD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лободской </w:t>
            </w:r>
          </w:p>
          <w:p w14:paraId="10012A35" w14:textId="77777777" w:rsidR="00BC7AB5" w:rsidRDefault="00BC7AB5" w:rsidP="00EC13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Харина Т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A38" w14:textId="78B07179" w:rsidR="00BC7AB5" w:rsidRPr="00E33B86" w:rsidRDefault="00BC7AB5" w:rsidP="00EC13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7799ACBD" w14:textId="77777777" w:rsidTr="00E33B8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02F" w14:textId="77777777" w:rsidR="00E33B86" w:rsidRDefault="00E33B86" w:rsidP="00116A8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BCD" w14:textId="77777777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х Анна</w:t>
            </w:r>
          </w:p>
          <w:p w14:paraId="31E2EDEE" w14:textId="77777777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58B5B9D1" w14:textId="3C151952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218" w14:textId="69138D43" w:rsidR="00E33B86" w:rsidRPr="00E33B86" w:rsidRDefault="00E33B86" w:rsidP="00D602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BC7AB5" w14:paraId="49E3B5CD" w14:textId="77777777" w:rsidTr="00ED24D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221" w14:textId="77777777" w:rsidR="00BC7AB5" w:rsidRDefault="00BC7AB5" w:rsidP="00ED24DC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771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кон Евгения </w:t>
            </w:r>
          </w:p>
          <w:p w14:paraId="7DA18084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37CC3952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вренова Е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1E3" w14:textId="77777777" w:rsidR="00BC7AB5" w:rsidRPr="00BC7AB5" w:rsidRDefault="00BC7AB5" w:rsidP="00ED2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C7AB5" w14:paraId="4383D689" w14:textId="77777777" w:rsidTr="00ED24D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620" w14:textId="77777777" w:rsidR="00BC7AB5" w:rsidRDefault="00BC7AB5" w:rsidP="00ED24DC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C80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Дарина</w:t>
            </w:r>
          </w:p>
          <w:p w14:paraId="453139EE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 Кировская область</w:t>
            </w:r>
          </w:p>
          <w:p w14:paraId="0C88387B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.И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211" w14:textId="77777777" w:rsidR="00BC7AB5" w:rsidRPr="00E33B86" w:rsidRDefault="00BC7AB5" w:rsidP="00ED2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C7AB5" w14:paraId="72D6E625" w14:textId="77777777" w:rsidTr="00ED24D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FE0" w14:textId="77777777" w:rsidR="00BC7AB5" w:rsidRDefault="00BC7AB5" w:rsidP="00ED24DC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080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Катерина</w:t>
            </w:r>
          </w:p>
          <w:p w14:paraId="647EAD51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ЗАТО Первомайский Кировская область</w:t>
            </w:r>
          </w:p>
          <w:p w14:paraId="6ACBEF10" w14:textId="77777777" w:rsidR="00BC7AB5" w:rsidRDefault="00BC7AB5" w:rsidP="00ED24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.И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592" w14:textId="77777777" w:rsidR="00BC7AB5" w:rsidRPr="00E33B86" w:rsidRDefault="00BC7AB5" w:rsidP="00ED24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2DA0448E" w14:textId="77777777" w:rsidTr="00E33B8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1EE" w14:textId="77777777" w:rsidR="00E33B86" w:rsidRDefault="00E33B86" w:rsidP="00116A85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6FE" w14:textId="77777777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ера</w:t>
            </w:r>
          </w:p>
          <w:p w14:paraId="11AD124C" w14:textId="137DCEB3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Анапа</w:t>
            </w:r>
          </w:p>
          <w:p w14:paraId="0C8AF79A" w14:textId="39983761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раваева Н.В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AD6" w14:textId="3CF7F132" w:rsidR="00E33B86" w:rsidRPr="00E33B86" w:rsidRDefault="00E33B86" w:rsidP="00D602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15156D38" w14:textId="11588498" w:rsidR="00F1493F" w:rsidRDefault="00F1493F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BE3646F" w14:textId="2D90BD0F" w:rsidR="00EF6CDA" w:rsidRDefault="00EF6CDA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4B1ADE9" w14:textId="4F6985BB" w:rsidR="00EF6CDA" w:rsidRDefault="00EF6CDA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E3C38B8" w14:textId="07589FE6" w:rsidR="00EF6CDA" w:rsidRDefault="00EF6CDA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DFADEBE" w14:textId="4C4014F6" w:rsidR="00EF6CDA" w:rsidRDefault="00EF6CDA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170F79C" w14:textId="77777777" w:rsidR="00EF6CDA" w:rsidRDefault="00EF6CDA" w:rsidP="00241BE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8D852B" w14:textId="4B38332A" w:rsidR="006A71A6" w:rsidRPr="006A71A6" w:rsidRDefault="006A71A6" w:rsidP="006A71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 «Фортепиано» (старшая группа)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3D7BDC" w14:paraId="592623E6" w14:textId="77777777" w:rsidTr="009519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1DE" w14:textId="77777777" w:rsidR="003D7BDC" w:rsidRDefault="003D7BDC" w:rsidP="00951971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D1B" w14:textId="77777777" w:rsidR="003D7BDC" w:rsidRDefault="003D7BDC" w:rsidP="00951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нкин Максим</w:t>
            </w:r>
          </w:p>
          <w:p w14:paraId="100C94EA" w14:textId="77777777" w:rsidR="003D7BDC" w:rsidRDefault="003D7BDC" w:rsidP="00951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4DB9A003" w14:textId="77777777" w:rsidR="003D7BDC" w:rsidRDefault="003D7BDC" w:rsidP="00951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ребенкина Е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61C" w14:textId="7BB4D39C" w:rsidR="003D7BDC" w:rsidRPr="00E33B86" w:rsidRDefault="003D7BDC" w:rsidP="009519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488B02A4" w14:textId="77777777" w:rsidTr="00BB59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510" w14:textId="77777777" w:rsidR="003D7BDC" w:rsidRDefault="003D7BDC" w:rsidP="00BB59F3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4C7" w14:textId="77777777" w:rsidR="003D7BDC" w:rsidRDefault="003D7BDC" w:rsidP="00BB59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ев Кирилл</w:t>
            </w:r>
          </w:p>
          <w:p w14:paraId="76BA5872" w14:textId="77777777" w:rsidR="003D7BDC" w:rsidRDefault="003D7BDC" w:rsidP="00BB59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65E00BAB" w14:textId="77777777" w:rsidR="003D7BDC" w:rsidRDefault="003D7BDC" w:rsidP="00BB59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ородничева Е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B82" w14:textId="346531D5" w:rsidR="003D7BDC" w:rsidRPr="00E33B86" w:rsidRDefault="003D7BDC" w:rsidP="00BB59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4FA548D9" w14:textId="77777777" w:rsidTr="00FA5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1B0" w14:textId="77777777" w:rsidR="003D7BDC" w:rsidRDefault="003D7BDC" w:rsidP="00FA56CE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158" w14:textId="77777777" w:rsidR="003D7BDC" w:rsidRDefault="003D7BDC" w:rsidP="00FA5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Марина</w:t>
            </w:r>
          </w:p>
          <w:p w14:paraId="4973B274" w14:textId="77777777" w:rsidR="003D7BDC" w:rsidRDefault="003D7BDC" w:rsidP="00FA5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691E993" w14:textId="77777777" w:rsidR="003D7BDC" w:rsidRDefault="003D7BDC" w:rsidP="00FA5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едова М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9A6" w14:textId="05DE4F8A" w:rsidR="003D7BDC" w:rsidRPr="00E33B86" w:rsidRDefault="003D7BDC" w:rsidP="00FA56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715B7B43" w14:textId="77777777" w:rsidTr="00B957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C78E" w14:textId="77777777" w:rsidR="003D7BDC" w:rsidRDefault="003D7BDC" w:rsidP="00B95708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1AE" w14:textId="77777777" w:rsidR="003D7BDC" w:rsidRDefault="003D7BDC" w:rsidP="00B957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шева Вероника</w:t>
            </w:r>
          </w:p>
          <w:p w14:paraId="15F0C8AA" w14:textId="77777777" w:rsidR="003D7BDC" w:rsidRDefault="003D7BDC" w:rsidP="00B957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Г. Бабко </w:t>
            </w:r>
          </w:p>
          <w:p w14:paraId="514EDD2D" w14:textId="77777777" w:rsidR="003D7BDC" w:rsidRDefault="003D7BDC" w:rsidP="00B957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о-Чепецк</w:t>
            </w:r>
          </w:p>
          <w:p w14:paraId="5987E2C2" w14:textId="77777777" w:rsidR="003D7BDC" w:rsidRDefault="003D7BDC" w:rsidP="00B957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Тимушева А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D65" w14:textId="16D73E5D" w:rsidR="003D7BDC" w:rsidRDefault="003D7BDC" w:rsidP="00B957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077491A1" w14:textId="77777777" w:rsidTr="007824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D24" w14:textId="77777777" w:rsidR="003D7BDC" w:rsidRDefault="003D7BDC" w:rsidP="00782417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82D" w14:textId="77777777" w:rsidR="003D7BDC" w:rsidRDefault="003D7BDC" w:rsidP="007824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Одиссей</w:t>
            </w:r>
          </w:p>
          <w:p w14:paraId="335047FB" w14:textId="77777777" w:rsidR="003D7BDC" w:rsidRDefault="003D7BDC" w:rsidP="007824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29E635A9" w14:textId="77777777" w:rsidR="003D7BDC" w:rsidRDefault="003D7BDC" w:rsidP="007824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Гребенкина Е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730" w14:textId="05761614" w:rsidR="003D7BDC" w:rsidRPr="00E33B86" w:rsidRDefault="003D7BDC" w:rsidP="007824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14143CFB" w14:textId="77777777" w:rsidTr="00250C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3B8" w14:textId="77777777" w:rsidR="003D7BDC" w:rsidRDefault="003D7BDC" w:rsidP="00250C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D6E" w14:textId="77777777" w:rsidR="003D7BDC" w:rsidRDefault="003D7BDC" w:rsidP="00250C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катерина </w:t>
            </w:r>
          </w:p>
          <w:p w14:paraId="199048A9" w14:textId="77777777" w:rsidR="003D7BDC" w:rsidRDefault="003D7BDC" w:rsidP="00250C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4F402AC0" w14:textId="77777777" w:rsidR="003D7BDC" w:rsidRDefault="003D7BDC" w:rsidP="00250C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заслуженный работник культуры РФ Сырчина Т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9CB" w14:textId="3E0741E7" w:rsidR="003D7BDC" w:rsidRPr="00E33B86" w:rsidRDefault="003D7BDC" w:rsidP="00250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0801E7AE" w14:textId="77777777" w:rsidTr="00124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680" w14:textId="77777777" w:rsidR="003D7BDC" w:rsidRDefault="003D7BDC" w:rsidP="00124AB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729" w14:textId="77777777" w:rsidR="003D7BDC" w:rsidRDefault="003D7BDC" w:rsidP="00124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кин Егор</w:t>
            </w:r>
          </w:p>
          <w:p w14:paraId="4E0867DB" w14:textId="77777777" w:rsidR="003D7BDC" w:rsidRDefault="003D7BDC" w:rsidP="00124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33850F0E" w14:textId="77777777" w:rsidR="003D7BDC" w:rsidRDefault="003D7BDC" w:rsidP="00124A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Васенина М.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567" w14:textId="093A4472" w:rsidR="003D7BDC" w:rsidRPr="00E33B86" w:rsidRDefault="003D7BDC" w:rsidP="00124A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0A4CF773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FA4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92F1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инских Юлия</w:t>
            </w:r>
          </w:p>
          <w:p w14:paraId="0408019F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189391A" w14:textId="4232E19D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едова М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A54" w14:textId="5DBE3E5B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0C364D82" w14:textId="77777777" w:rsidTr="004E0D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B19" w14:textId="77777777" w:rsidR="003D7BDC" w:rsidRDefault="003D7BDC" w:rsidP="004E0D6C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4B3" w14:textId="77777777" w:rsidR="003D7BDC" w:rsidRDefault="003D7BDC" w:rsidP="004E0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кина Мария</w:t>
            </w:r>
          </w:p>
          <w:p w14:paraId="5AFDDFF7" w14:textId="77777777" w:rsidR="003D7BDC" w:rsidRDefault="003D7BDC" w:rsidP="004E0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5885F7DF" w14:textId="77777777" w:rsidR="003D7BDC" w:rsidRDefault="003D7BDC" w:rsidP="004E0D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Надеева Е.Б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A7E" w14:textId="332CD9C9" w:rsidR="003D7BDC" w:rsidRPr="00E33B86" w:rsidRDefault="003D7BDC" w:rsidP="004E0D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E33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75E9ED81" w14:textId="77777777" w:rsidTr="00C80E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B57" w14:textId="77777777" w:rsidR="003D7BDC" w:rsidRDefault="003D7BDC" w:rsidP="00C80E46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823" w14:textId="77777777" w:rsidR="003D7BDC" w:rsidRDefault="003D7BDC" w:rsidP="00C80E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рин Илья</w:t>
            </w:r>
          </w:p>
          <w:p w14:paraId="56D33742" w14:textId="77777777" w:rsidR="003D7BDC" w:rsidRDefault="003D7BDC" w:rsidP="00C80E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М.С. Завалишиной </w:t>
            </w:r>
          </w:p>
          <w:p w14:paraId="7FFBB212" w14:textId="77777777" w:rsidR="003D7BDC" w:rsidRDefault="003D7BDC" w:rsidP="00C80E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ветск</w:t>
            </w:r>
          </w:p>
          <w:p w14:paraId="75EB473C" w14:textId="77777777" w:rsidR="003D7BDC" w:rsidRDefault="003D7BDC" w:rsidP="00C80E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слова В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BCF" w14:textId="0CDCD8E6" w:rsidR="003D7BDC" w:rsidRDefault="003D7BDC" w:rsidP="00C80E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022026F2" w14:textId="77777777" w:rsidTr="00372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765" w14:textId="77777777" w:rsidR="003D7BDC" w:rsidRDefault="003D7BDC" w:rsidP="003726CE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9F9" w14:textId="77777777" w:rsidR="003D7BDC" w:rsidRDefault="003D7BDC" w:rsidP="00372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н Иван</w:t>
            </w:r>
          </w:p>
          <w:p w14:paraId="46D6B57C" w14:textId="77777777" w:rsidR="003D7BDC" w:rsidRDefault="003D7BDC" w:rsidP="00372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35FD4072" w14:textId="77777777" w:rsidR="003D7BDC" w:rsidRDefault="003D7BDC" w:rsidP="003726C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ырчина Т.М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2C8E" w14:textId="480BA01B" w:rsidR="003D7BDC" w:rsidRDefault="003D7BDC" w:rsidP="003726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578C2968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9E6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EC9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ова Анжелика</w:t>
            </w:r>
          </w:p>
          <w:p w14:paraId="1256F3E2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2CD6D6EE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208" w14:textId="20B1F873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3D29173B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C49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87F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Алина</w:t>
            </w:r>
          </w:p>
          <w:p w14:paraId="62B9467F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жвинская ДМШ </w:t>
            </w:r>
          </w:p>
          <w:p w14:paraId="263C7D5E" w14:textId="6EB64D1D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  <w:p w14:paraId="7732032D" w14:textId="5ECD2AD0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Чередова Е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340" w14:textId="5D68D6ED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4D17BE04" w14:textId="77777777" w:rsidTr="00E50E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68B" w14:textId="77777777" w:rsidR="00E926FA" w:rsidRDefault="00E926FA" w:rsidP="00E50EE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3E6" w14:textId="77777777" w:rsidR="00E926FA" w:rsidRDefault="00E926FA" w:rsidP="00E50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шова Светлана</w:t>
            </w:r>
          </w:p>
          <w:p w14:paraId="4E390CB4" w14:textId="77777777" w:rsidR="00E926FA" w:rsidRDefault="00E926FA" w:rsidP="00E50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79570FBB" w14:textId="77777777" w:rsidR="00E926FA" w:rsidRDefault="00E926FA" w:rsidP="00E50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олеватова Н.В.</w:t>
            </w:r>
          </w:p>
          <w:p w14:paraId="7DA94089" w14:textId="75D7F821" w:rsidR="00EF6CDA" w:rsidRDefault="00EF6CDA" w:rsidP="00E50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E3B" w14:textId="77777777" w:rsidR="00E926FA" w:rsidRPr="00E33B86" w:rsidRDefault="00E926FA" w:rsidP="00E50E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5B88714E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CAE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C9F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Алиса</w:t>
            </w:r>
          </w:p>
          <w:p w14:paraId="59D6D7CD" w14:textId="761235E6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09CFD321" w14:textId="0EFC09D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трокай Т.Е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42E8" w14:textId="62959C75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79991CEA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C3E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F55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Елизавета</w:t>
            </w:r>
          </w:p>
          <w:p w14:paraId="3A5A02C6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14:paraId="47E42322" w14:textId="2FD57A7E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Юраш Н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CDA" w14:textId="2BD98ADD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4861513D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252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6BD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ыниногина Варвара</w:t>
            </w:r>
          </w:p>
          <w:p w14:paraId="3A72178A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Мураши </w:t>
            </w:r>
          </w:p>
          <w:p w14:paraId="21EA27A4" w14:textId="78D264CD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14:paraId="1DE39550" w14:textId="214E1635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рюкова Н.Н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36C" w14:textId="28AF592E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95672" w14:paraId="74DFFFB9" w14:textId="77777777" w:rsidTr="00381C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24D" w14:textId="77777777" w:rsidR="00395672" w:rsidRDefault="00395672" w:rsidP="00381C52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365" w14:textId="77777777" w:rsidR="00395672" w:rsidRDefault="00395672" w:rsidP="00381C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шляева София</w:t>
            </w:r>
          </w:p>
          <w:p w14:paraId="6CB07110" w14:textId="77777777" w:rsidR="00395672" w:rsidRDefault="00395672" w:rsidP="00381C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47EE5591" w14:textId="77777777" w:rsidR="00395672" w:rsidRDefault="00395672" w:rsidP="00381C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51A" w14:textId="77777777" w:rsidR="00395672" w:rsidRPr="00E33B86" w:rsidRDefault="00395672" w:rsidP="00381C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926FA" w14:paraId="04EE665A" w14:textId="77777777" w:rsidTr="00012C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28F" w14:textId="77777777" w:rsidR="00E926FA" w:rsidRDefault="00E926FA" w:rsidP="00012CC1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63F" w14:textId="77777777" w:rsidR="00E926FA" w:rsidRDefault="00E926FA" w:rsidP="00012C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Дарья</w:t>
            </w:r>
          </w:p>
          <w:p w14:paraId="468120C0" w14:textId="77777777" w:rsidR="00E926FA" w:rsidRDefault="00E926FA" w:rsidP="00012C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62D232A0" w14:textId="77777777" w:rsidR="00E926FA" w:rsidRDefault="00E926FA" w:rsidP="00012C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Васенина М.Г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E7" w14:textId="77777777" w:rsidR="00E926FA" w:rsidRPr="00E33B86" w:rsidRDefault="00E926FA" w:rsidP="00012C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D7BDC" w14:paraId="12CE23B1" w14:textId="77777777" w:rsidTr="00237F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715" w14:textId="77777777" w:rsidR="003D7BDC" w:rsidRDefault="003D7BDC" w:rsidP="00237FA1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8BE" w14:textId="77777777" w:rsidR="003D7BDC" w:rsidRDefault="003D7BDC" w:rsidP="00237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чук Екатерина </w:t>
            </w:r>
          </w:p>
          <w:p w14:paraId="7B6EFB04" w14:textId="77777777" w:rsidR="003D7BDC" w:rsidRDefault="003D7BDC" w:rsidP="00237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гасовскяа ДШИ г. Кирова</w:t>
            </w:r>
          </w:p>
          <w:p w14:paraId="6BA0B8EB" w14:textId="77777777" w:rsidR="003D7BDC" w:rsidRDefault="003D7BDC" w:rsidP="00237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еревозчик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1F1" w14:textId="77777777" w:rsidR="003D7BDC" w:rsidRPr="00E33B86" w:rsidRDefault="003D7BDC" w:rsidP="00237F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33B86" w14:paraId="2E3EE238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91A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7B6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ова Марта</w:t>
            </w:r>
          </w:p>
          <w:p w14:paraId="598534FC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2EA28781" w14:textId="28CC16DC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лчанова М.Ю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7AD" w14:textId="25B3AE30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E33B86" w14:paraId="1F0B2997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EFF" w14:textId="77777777" w:rsidR="00E33B86" w:rsidRDefault="00E33B86" w:rsidP="001E1665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482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Виктория</w:t>
            </w:r>
          </w:p>
          <w:p w14:paraId="1F45F286" w14:textId="77777777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 1 г. Анапа</w:t>
            </w:r>
          </w:p>
          <w:p w14:paraId="6662B9BC" w14:textId="4E56838A" w:rsidR="00E33B86" w:rsidRDefault="00E33B86" w:rsidP="001E16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равае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340" w14:textId="792E2EEA" w:rsidR="00E33B86" w:rsidRPr="00E33B86" w:rsidRDefault="00E33B86" w:rsidP="001E16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14:paraId="6CBC729F" w14:textId="77777777" w:rsidR="00B25A09" w:rsidRDefault="00B25A09" w:rsidP="00B25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7F7CBB" w14:textId="5853144E" w:rsidR="00B25A09" w:rsidRPr="006A71A6" w:rsidRDefault="00B25A09" w:rsidP="00B25A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Фортепиано» (студенты)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E33B86" w14:paraId="24F05119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45C" w14:textId="189B838D" w:rsidR="00E33B86" w:rsidRPr="00B25A09" w:rsidRDefault="00E33B86" w:rsidP="00B25A09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D33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онин Матвей</w:t>
            </w:r>
          </w:p>
          <w:p w14:paraId="64CFBC72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  <w:p w14:paraId="0929BBD1" w14:textId="75EDE535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Шапошников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D57" w14:textId="7714B3A8" w:rsidR="00E33B86" w:rsidRDefault="00E33B86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49ED83E9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24A" w14:textId="77777777" w:rsidR="00E33B86" w:rsidRDefault="00E33B86" w:rsidP="00B25A09">
            <w:pPr>
              <w:pStyle w:val="a3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E14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укова Наталья</w:t>
            </w:r>
          </w:p>
          <w:p w14:paraId="58350B94" w14:textId="77777777" w:rsidR="00E33B86" w:rsidRDefault="00E33B86" w:rsidP="00B25A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  <w:p w14:paraId="082BA417" w14:textId="060A0569" w:rsidR="00E33B86" w:rsidRDefault="00E33B86" w:rsidP="00B25A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Шапошников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3D4" w14:textId="7626A939" w:rsidR="00E33B86" w:rsidRDefault="00E33B86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63ED147A" w14:textId="77777777" w:rsidR="00FA5D36" w:rsidRDefault="00FA5D36"/>
    <w:p w14:paraId="45389A9C" w14:textId="6213634F" w:rsidR="00D602A7" w:rsidRPr="00D602A7" w:rsidRDefault="00D602A7" w:rsidP="00D602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Народные инструменты» (младшая группа)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3D7BDC" w14:paraId="3F1C8731" w14:textId="77777777" w:rsidTr="00335C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4C3" w14:textId="77777777" w:rsidR="003D7BDC" w:rsidRDefault="003D7BDC" w:rsidP="00335C79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AFE" w14:textId="77777777" w:rsidR="003D7BDC" w:rsidRDefault="003D7BDC" w:rsidP="00335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тин Влад</w:t>
            </w:r>
          </w:p>
          <w:p w14:paraId="0C2AA710" w14:textId="77777777" w:rsidR="003D7BDC" w:rsidRDefault="003D7BDC" w:rsidP="00335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5B57BA8C" w14:textId="77777777" w:rsidR="003D7BDC" w:rsidRDefault="003D7BDC" w:rsidP="00335C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Дробахин Е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D5E" w14:textId="7BB55D6C" w:rsidR="003D7BDC" w:rsidRDefault="003D7BDC" w:rsidP="00335C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0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58571DC8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CE4" w14:textId="77777777" w:rsidR="00E33B86" w:rsidRDefault="00E33B86" w:rsidP="00E33B86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2E9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Даниил</w:t>
            </w:r>
          </w:p>
          <w:p w14:paraId="72D8EDE9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72BFADC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тков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866" w14:textId="77CDE63A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0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6C094B13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1A61" w14:textId="77777777" w:rsidR="00E33B86" w:rsidRDefault="00E33B86" w:rsidP="00E33B86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789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а Ульяна</w:t>
            </w:r>
          </w:p>
          <w:p w14:paraId="1B3E099F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1865CCB1" w14:textId="413DEE3A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Касимова О.М., </w:t>
            </w:r>
          </w:p>
          <w:p w14:paraId="40F9ED94" w14:textId="16B427C1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F92" w14:textId="310631C9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0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1B373665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78E" w14:textId="77777777" w:rsidR="00E33B86" w:rsidRDefault="00E33B86" w:rsidP="00E33B86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ECB" w14:textId="5670A57A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</w:t>
            </w:r>
            <w:r w:rsidR="00340FEB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14:paraId="68AA2A76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632BCD1A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. Касимова О.М., </w:t>
            </w:r>
          </w:p>
          <w:p w14:paraId="0486EE27" w14:textId="22684F4A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AF0" w14:textId="55B0C974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D70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636F6428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37" w14:textId="77777777" w:rsidR="00E33B86" w:rsidRDefault="00E33B86" w:rsidP="00E33B86">
            <w:pPr>
              <w:pStyle w:val="a3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9D6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Артем</w:t>
            </w:r>
          </w:p>
          <w:p w14:paraId="792A077C" w14:textId="77777777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65700FEC" w14:textId="539315DE" w:rsidR="00E33B86" w:rsidRDefault="00E33B86" w:rsidP="00E33B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Дробахин Е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471" w14:textId="7A2D5462" w:rsidR="00E33B86" w:rsidRDefault="00E33B86" w:rsidP="00E33B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D70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0C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2747F0C4" w14:textId="77777777" w:rsidR="00FA5D36" w:rsidRDefault="00FA5D36"/>
    <w:p w14:paraId="21378C7B" w14:textId="13DD9C35" w:rsidR="00D602A7" w:rsidRPr="00D602A7" w:rsidRDefault="00D602A7" w:rsidP="00D602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Народные инструменты» (старшая группа)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3D7BDC" w14:paraId="2481BFB4" w14:textId="77777777" w:rsidTr="00B14D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032" w14:textId="77777777" w:rsidR="003D7BDC" w:rsidRPr="00D602A7" w:rsidRDefault="003D7BDC" w:rsidP="00B14DA1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2B73" w14:textId="77777777" w:rsidR="003D7BDC" w:rsidRDefault="003D7BDC" w:rsidP="00B14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но Кира</w:t>
            </w:r>
          </w:p>
          <w:p w14:paraId="1481BA17" w14:textId="77777777" w:rsidR="003D7BDC" w:rsidRDefault="003D7BDC" w:rsidP="00B14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Мураши </w:t>
            </w:r>
          </w:p>
          <w:p w14:paraId="4FCCB9A1" w14:textId="77777777" w:rsidR="003D7BDC" w:rsidRDefault="003D7BDC" w:rsidP="00B14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14:paraId="7BFA34F2" w14:textId="77777777" w:rsidR="003D7BDC" w:rsidRDefault="003D7BDC" w:rsidP="00B14D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итникова Т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17D" w14:textId="10A8A813" w:rsidR="003D7BDC" w:rsidRDefault="003D7BDC" w:rsidP="00B14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3D7BDC" w14:paraId="0A08F241" w14:textId="77777777" w:rsidTr="005B51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469" w14:textId="77777777" w:rsidR="003D7BDC" w:rsidRPr="00D602A7" w:rsidRDefault="003D7BDC" w:rsidP="005B51A2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8E5" w14:textId="77777777" w:rsidR="003D7BDC" w:rsidRDefault="003D7BDC" w:rsidP="005B51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н Никита</w:t>
            </w:r>
          </w:p>
          <w:p w14:paraId="0068007D" w14:textId="77777777" w:rsidR="003D7BDC" w:rsidRDefault="003D7BDC" w:rsidP="005B51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30E75FFA" w14:textId="77777777" w:rsidR="003D7BDC" w:rsidRDefault="003D7BDC" w:rsidP="005B51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ивков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E0" w14:textId="40762CFC" w:rsidR="003D7BDC" w:rsidRDefault="003D7BDC" w:rsidP="005B51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6654150A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54B" w14:textId="77777777" w:rsidR="00E33B86" w:rsidRPr="00D602A7" w:rsidRDefault="00E33B86" w:rsidP="00D602A7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456" w14:textId="77777777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Дарья</w:t>
            </w:r>
          </w:p>
          <w:p w14:paraId="3C3A3090" w14:textId="77777777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Мураши </w:t>
            </w:r>
          </w:p>
          <w:p w14:paraId="3701B56D" w14:textId="439B69E4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14:paraId="0220E266" w14:textId="5346BFFF" w:rsidR="00E33B86" w:rsidRDefault="00E33B86" w:rsidP="00D60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итникова Т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526" w14:textId="32109022" w:rsidR="00E33B86" w:rsidRDefault="00E33B86" w:rsidP="00D60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3AA9AD31" w14:textId="77777777" w:rsidTr="00E33B86">
        <w:tc>
          <w:tcPr>
            <w:tcW w:w="851" w:type="dxa"/>
          </w:tcPr>
          <w:p w14:paraId="3CE76663" w14:textId="6745C92B" w:rsidR="00E33B86" w:rsidRPr="002F218E" w:rsidRDefault="00E33B86" w:rsidP="002F218E">
            <w:pPr>
              <w:pStyle w:val="a3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44FBBC9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а Элина</w:t>
            </w:r>
          </w:p>
          <w:p w14:paraId="51E3BD00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28D67E92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ткова О.В.</w:t>
            </w:r>
          </w:p>
        </w:tc>
        <w:tc>
          <w:tcPr>
            <w:tcW w:w="5067" w:type="dxa"/>
          </w:tcPr>
          <w:p w14:paraId="67CCE63D" w14:textId="5D557258" w:rsidR="00E33B86" w:rsidRDefault="00E33B86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1BD3B898" w14:textId="77777777" w:rsidR="00926CDA" w:rsidRDefault="00926CDA" w:rsidP="00E67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2A3550" w14:textId="01DBEADA" w:rsidR="00E67ED3" w:rsidRPr="00D602A7" w:rsidRDefault="00E67ED3" w:rsidP="00E67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</w:t>
      </w:r>
      <w:r w:rsidR="00F1493F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ация «Вокал» 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926CDA" w14:paraId="20F112D5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1E7" w14:textId="77777777" w:rsidR="00926CDA" w:rsidRPr="00E67ED3" w:rsidRDefault="00926CDA" w:rsidP="00E67ED3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BDB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В.А.</w:t>
            </w:r>
          </w:p>
          <w:p w14:paraId="04143AF1" w14:textId="07B83010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1DF" w14:textId="7B442F6A" w:rsidR="00926CDA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3B86">
              <w:rPr>
                <w:rFonts w:ascii="Times New Roman" w:hAnsi="Times New Roman" w:cs="Times New Roman"/>
                <w:sz w:val="28"/>
                <w:szCs w:val="28"/>
              </w:rPr>
              <w:t>ауреата</w:t>
            </w:r>
          </w:p>
        </w:tc>
      </w:tr>
      <w:tr w:rsidR="00E33B86" w14:paraId="75E9631D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699" w14:textId="2EB1A090" w:rsidR="00E33B86" w:rsidRPr="00E67ED3" w:rsidRDefault="00E33B86" w:rsidP="00E67ED3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FD8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инцева Вита</w:t>
            </w:r>
          </w:p>
          <w:p w14:paraId="72903EE2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4ADECC46" w14:textId="131AC794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Бояринцева Л.С.,                        конц. Рыбаков Н.Ю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A20" w14:textId="7DBE14F6" w:rsidR="00E33B86" w:rsidRPr="00E33B86" w:rsidRDefault="00E33B86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7010B684" w14:textId="77777777" w:rsidR="00BB3D5C" w:rsidRDefault="00BB3D5C" w:rsidP="00F1493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FDCCC1D" w14:textId="1F4BC613" w:rsidR="00BB3D5C" w:rsidRPr="00D602A7" w:rsidRDefault="00BB3D5C" w:rsidP="00BB3D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Скрипка»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E33B86" w14:paraId="4D84318A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CCB" w14:textId="77777777" w:rsidR="00E33B86" w:rsidRPr="00BB3D5C" w:rsidRDefault="00E33B86" w:rsidP="00BB3D5C">
            <w:pPr>
              <w:pStyle w:val="a3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5A4" w14:textId="77777777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Матвей</w:t>
            </w:r>
          </w:p>
          <w:p w14:paraId="703BC5F1" w14:textId="77777777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F20611A" w14:textId="39F0332B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Бутолина Е.В., </w:t>
            </w:r>
          </w:p>
          <w:p w14:paraId="2011ECAD" w14:textId="0F81BC45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Кузовлева Т.М., Ризаев И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177" w14:textId="7853FA46" w:rsidR="00E33B86" w:rsidRDefault="00BC7AB5" w:rsidP="00EB52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50A2096D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BB8" w14:textId="10E23D64" w:rsidR="00E33B86" w:rsidRPr="00BB3D5C" w:rsidRDefault="00E33B86" w:rsidP="00BB3D5C">
            <w:pPr>
              <w:pStyle w:val="a3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D89" w14:textId="77777777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а Мария</w:t>
            </w:r>
          </w:p>
          <w:p w14:paraId="673C4406" w14:textId="77777777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B1714B3" w14:textId="77777777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Богданова Т.В., </w:t>
            </w:r>
          </w:p>
          <w:p w14:paraId="161AC0FD" w14:textId="29CF26FA" w:rsidR="00E33B86" w:rsidRDefault="00E33B86" w:rsidP="00EB52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. Чецкая А.Ю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92A" w14:textId="48B541D8" w:rsidR="00E33B86" w:rsidRDefault="00BC7AB5" w:rsidP="00EB52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C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C39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25BF884E" w14:textId="77777777" w:rsidR="00BB3D5C" w:rsidRDefault="00BB3D5C" w:rsidP="00F1493F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3154B4C" w14:textId="082E531B" w:rsidR="00E67ED3" w:rsidRPr="00D602A7" w:rsidRDefault="00E67ED3" w:rsidP="00E67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Ансамбл</w:t>
      </w:r>
      <w:r w:rsidR="00EF6CDA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Style w:val="a4"/>
        <w:tblW w:w="10312" w:type="dxa"/>
        <w:tblInd w:w="-147" w:type="dxa"/>
        <w:tblLook w:val="04A0" w:firstRow="1" w:lastRow="0" w:firstColumn="1" w:lastColumn="0" w:noHBand="0" w:noVBand="1"/>
      </w:tblPr>
      <w:tblGrid>
        <w:gridCol w:w="851"/>
        <w:gridCol w:w="4394"/>
        <w:gridCol w:w="5067"/>
      </w:tblGrid>
      <w:tr w:rsidR="00926CDA" w:rsidRPr="00926CDA" w14:paraId="23A715A0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294" w14:textId="77777777" w:rsidR="00926CDA" w:rsidRPr="00926CDA" w:rsidRDefault="00926CDA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18D" w14:textId="77777777" w:rsidR="00926CDA" w:rsidRP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r w:rsidRPr="0092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issimo</w:t>
            </w: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7C54B1" w14:textId="77777777" w:rsidR="00926CDA" w:rsidRP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0F2FBC54" w14:textId="5CC9D54D" w:rsidR="00926CDA" w:rsidRP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преп. Лавренова Е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DB6" w14:textId="2A0DB022" w:rsidR="00926CDA" w:rsidRPr="00926CDA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926CDA" w:rsidRPr="00926CDA" w14:paraId="449C7590" w14:textId="77777777" w:rsidTr="00A35B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2AC" w14:textId="77777777" w:rsidR="00926CDA" w:rsidRPr="00926CDA" w:rsidRDefault="00926CDA" w:rsidP="00A35BAB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C89" w14:textId="77777777" w:rsidR="00926CDA" w:rsidRPr="00926CDA" w:rsidRDefault="00926CDA" w:rsidP="00A35B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Трио «</w:t>
            </w:r>
            <w:r w:rsidRPr="0092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na</w:t>
            </w: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189B9F" w14:textId="77777777" w:rsidR="00926CDA" w:rsidRPr="00926CDA" w:rsidRDefault="00926CDA" w:rsidP="00A35B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2216F329" w14:textId="77777777" w:rsidR="00926CDA" w:rsidRPr="00926CDA" w:rsidRDefault="00926CDA" w:rsidP="00A35B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енова Е.В.,                    Михайлов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хайлова Е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1E9" w14:textId="77777777" w:rsidR="00926CDA" w:rsidRPr="00926CDA" w:rsidRDefault="00926CDA" w:rsidP="00A35B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</w:t>
            </w:r>
          </w:p>
        </w:tc>
      </w:tr>
      <w:tr w:rsidR="00926CDA" w:rsidRPr="009A7039" w14:paraId="1FC7D591" w14:textId="77777777" w:rsidTr="002D75E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378" w14:textId="026A7501" w:rsidR="00926CDA" w:rsidRPr="00926CDA" w:rsidRDefault="00926CDA" w:rsidP="00926CDA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C1A" w14:textId="77777777" w:rsidR="00926CDA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Юлия и                         Лунина И.А.</w:t>
            </w:r>
          </w:p>
          <w:p w14:paraId="217A9C31" w14:textId="77777777" w:rsidR="00926CDA" w:rsidRPr="009A7039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6DC" w14:textId="31E11E7F" w:rsidR="00926CDA" w:rsidRPr="009A7039" w:rsidRDefault="00926CDA" w:rsidP="002D7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192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6CDA" w14:paraId="2D284CEB" w14:textId="77777777" w:rsidTr="002D75E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807" w14:textId="77777777" w:rsidR="00926CDA" w:rsidRPr="002457C1" w:rsidRDefault="00926CDA" w:rsidP="00926CDA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31E6" w14:textId="7436DF03" w:rsidR="00926CDA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-Гредина Авдотья и                         Лунина И.А.</w:t>
            </w:r>
          </w:p>
          <w:p w14:paraId="50E95132" w14:textId="77777777" w:rsidR="00926CDA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2C2" w14:textId="245BC402" w:rsidR="00926CDA" w:rsidRDefault="00926CDA" w:rsidP="002D7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192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26CDA" w:rsidRPr="009A7039" w14:paraId="70167B7B" w14:textId="77777777" w:rsidTr="002D75EA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EF0" w14:textId="77777777" w:rsidR="00926CDA" w:rsidRPr="004B360F" w:rsidRDefault="00926CDA" w:rsidP="00926CDA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68A" w14:textId="77777777" w:rsidR="00926CDA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 Арсений и                         Лунина И.А.</w:t>
            </w:r>
          </w:p>
          <w:p w14:paraId="0A9B4E99" w14:textId="77777777" w:rsidR="00926CDA" w:rsidRPr="009A7039" w:rsidRDefault="00926CDA" w:rsidP="002D75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B7C" w14:textId="657A35F5" w:rsidR="00926CDA" w:rsidRPr="009A7039" w:rsidRDefault="00926CDA" w:rsidP="002D7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192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9237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E33B86" w14:paraId="526A96BD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1C7" w14:textId="04AF19BE" w:rsidR="00E33B86" w:rsidRPr="00E67ED3" w:rsidRDefault="00E33B86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7EC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ская София, Пасынкова Лия</w:t>
            </w:r>
          </w:p>
          <w:p w14:paraId="6B5417F9" w14:textId="77777777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621EE917" w14:textId="01462BC1" w:rsidR="00E33B86" w:rsidRDefault="00E33B86" w:rsidP="00532B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Парфенова Н.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135" w14:textId="4CEC2699" w:rsidR="00E33B86" w:rsidRPr="00BC7AB5" w:rsidRDefault="00BC7AB5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926CDA" w14:paraId="0B818C3C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621" w14:textId="77777777" w:rsidR="00926CDA" w:rsidRPr="00E67ED3" w:rsidRDefault="00926CDA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23F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анова Элина, </w:t>
            </w:r>
          </w:p>
          <w:p w14:paraId="1655ABF0" w14:textId="629F9A96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Михаил</w:t>
            </w:r>
          </w:p>
          <w:p w14:paraId="6FB1C5C4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135C14E4" w14:textId="11FCD728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Каткова О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B72" w14:textId="4588265C" w:rsidR="00926CDA" w:rsidRPr="00BC7AB5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45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926CDA" w14:paraId="65528AAF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1CC" w14:textId="77777777" w:rsidR="00926CDA" w:rsidRPr="00E67ED3" w:rsidRDefault="00926CDA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4B3A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их Анна, </w:t>
            </w:r>
          </w:p>
          <w:p w14:paraId="076642C9" w14:textId="613207FC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шляева София</w:t>
            </w:r>
          </w:p>
          <w:p w14:paraId="791CDB2E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372954B5" w14:textId="63115C75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87F" w14:textId="51DBCE77" w:rsidR="00926CDA" w:rsidRPr="00BC7AB5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45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926CDA" w14:paraId="6D8E22C9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EEB" w14:textId="77777777" w:rsidR="00926CDA" w:rsidRPr="00E67ED3" w:rsidRDefault="00926CDA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9E1" w14:textId="0586CADF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качева Юлия, </w:t>
            </w:r>
          </w:p>
          <w:p w14:paraId="16D21498" w14:textId="7493F472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а Алиса</w:t>
            </w:r>
          </w:p>
          <w:p w14:paraId="337A74D3" w14:textId="77777777" w:rsidR="00926CDA" w:rsidRP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F847CD" w14:textId="7BE0875C" w:rsidR="00926CDA" w:rsidRP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CDA">
              <w:rPr>
                <w:rFonts w:ascii="Times New Roman" w:hAnsi="Times New Roman" w:cs="Times New Roman"/>
                <w:sz w:val="28"/>
                <w:szCs w:val="28"/>
              </w:rPr>
              <w:t>Лунина И.А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C09" w14:textId="67D51503" w:rsidR="00926CDA" w:rsidRPr="00D3245B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926CDA" w14:paraId="3A4DF8B2" w14:textId="77777777" w:rsidTr="00E33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C49" w14:textId="77777777" w:rsidR="00926CDA" w:rsidRPr="00E67ED3" w:rsidRDefault="00926CDA" w:rsidP="00E67ED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E81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иков Василий, Решетникова Александра, Макарова Анастасия, Мельникова Елизавета</w:t>
            </w:r>
          </w:p>
          <w:p w14:paraId="11E28BF0" w14:textId="77777777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МИ им. И.В. Казенина</w:t>
            </w:r>
          </w:p>
          <w:p w14:paraId="75BA6620" w14:textId="3B1F3E32" w:rsidR="00926CDA" w:rsidRDefault="00926CDA" w:rsidP="00926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вренова Е.В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257" w14:textId="549E93F9" w:rsidR="00926CDA" w:rsidRPr="00D3245B" w:rsidRDefault="00926CDA" w:rsidP="00532B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A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783F1280" w14:textId="237A3958" w:rsidR="002457C1" w:rsidRPr="00D602A7" w:rsidRDefault="002457C1" w:rsidP="00926CD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DF5A1FF" w14:textId="5F21FBB4" w:rsidR="004B360F" w:rsidRDefault="004B360F"/>
    <w:p w14:paraId="35C22107" w14:textId="23B7A286" w:rsidR="00954E82" w:rsidRPr="00954E82" w:rsidRDefault="00954E82" w:rsidP="00954E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4E82" w:rsidRPr="00954E82" w:rsidSect="00EF6CDA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256"/>
    <w:multiLevelType w:val="hybridMultilevel"/>
    <w:tmpl w:val="58F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44E"/>
    <w:multiLevelType w:val="hybridMultilevel"/>
    <w:tmpl w:val="7076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CD4"/>
    <w:multiLevelType w:val="hybridMultilevel"/>
    <w:tmpl w:val="B684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79E"/>
    <w:multiLevelType w:val="hybridMultilevel"/>
    <w:tmpl w:val="85C2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5CBF"/>
    <w:multiLevelType w:val="hybridMultilevel"/>
    <w:tmpl w:val="9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B46"/>
    <w:multiLevelType w:val="hybridMultilevel"/>
    <w:tmpl w:val="2982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E16"/>
    <w:multiLevelType w:val="hybridMultilevel"/>
    <w:tmpl w:val="8074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76B6"/>
    <w:multiLevelType w:val="hybridMultilevel"/>
    <w:tmpl w:val="7A76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37A9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4690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2AA2"/>
    <w:multiLevelType w:val="hybridMultilevel"/>
    <w:tmpl w:val="9C5A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76CF"/>
    <w:multiLevelType w:val="hybridMultilevel"/>
    <w:tmpl w:val="C4CC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377"/>
    <w:multiLevelType w:val="hybridMultilevel"/>
    <w:tmpl w:val="E882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27D1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A2E27"/>
    <w:multiLevelType w:val="hybridMultilevel"/>
    <w:tmpl w:val="BE0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5A7A"/>
    <w:multiLevelType w:val="hybridMultilevel"/>
    <w:tmpl w:val="3980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D2660"/>
    <w:multiLevelType w:val="hybridMultilevel"/>
    <w:tmpl w:val="25B6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92BAB"/>
    <w:multiLevelType w:val="hybridMultilevel"/>
    <w:tmpl w:val="30B6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667C"/>
    <w:multiLevelType w:val="hybridMultilevel"/>
    <w:tmpl w:val="F92C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7414"/>
    <w:multiLevelType w:val="hybridMultilevel"/>
    <w:tmpl w:val="E9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4D94"/>
    <w:multiLevelType w:val="hybridMultilevel"/>
    <w:tmpl w:val="880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75B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3C87"/>
    <w:multiLevelType w:val="hybridMultilevel"/>
    <w:tmpl w:val="746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73F5"/>
    <w:multiLevelType w:val="hybridMultilevel"/>
    <w:tmpl w:val="746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06EF"/>
    <w:multiLevelType w:val="hybridMultilevel"/>
    <w:tmpl w:val="B5BA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16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2"/>
  </w:num>
  <w:num w:numId="10">
    <w:abstractNumId w:val="5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4"/>
  </w:num>
  <w:num w:numId="22">
    <w:abstractNumId w:val="23"/>
  </w:num>
  <w:num w:numId="23">
    <w:abstractNumId w:val="15"/>
  </w:num>
  <w:num w:numId="24">
    <w:abstractNumId w:val="7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AA"/>
    <w:rsid w:val="00083E02"/>
    <w:rsid w:val="000E3A82"/>
    <w:rsid w:val="00116A85"/>
    <w:rsid w:val="001646B7"/>
    <w:rsid w:val="001E1665"/>
    <w:rsid w:val="00241BE0"/>
    <w:rsid w:val="002457C1"/>
    <w:rsid w:val="002602FB"/>
    <w:rsid w:val="0028719E"/>
    <w:rsid w:val="002C0B4B"/>
    <w:rsid w:val="002C3375"/>
    <w:rsid w:val="002C3667"/>
    <w:rsid w:val="002F218E"/>
    <w:rsid w:val="002F3445"/>
    <w:rsid w:val="00323951"/>
    <w:rsid w:val="00340FEB"/>
    <w:rsid w:val="003823D8"/>
    <w:rsid w:val="00395672"/>
    <w:rsid w:val="003D7BDC"/>
    <w:rsid w:val="00420400"/>
    <w:rsid w:val="004B360F"/>
    <w:rsid w:val="004F7299"/>
    <w:rsid w:val="00532B30"/>
    <w:rsid w:val="00542D2C"/>
    <w:rsid w:val="00557824"/>
    <w:rsid w:val="005C240B"/>
    <w:rsid w:val="006A71A6"/>
    <w:rsid w:val="007179F0"/>
    <w:rsid w:val="00740D05"/>
    <w:rsid w:val="0075303C"/>
    <w:rsid w:val="007B52D1"/>
    <w:rsid w:val="00822776"/>
    <w:rsid w:val="00882894"/>
    <w:rsid w:val="008A56AA"/>
    <w:rsid w:val="00926CDA"/>
    <w:rsid w:val="00954E82"/>
    <w:rsid w:val="00956990"/>
    <w:rsid w:val="009A61C6"/>
    <w:rsid w:val="009A7039"/>
    <w:rsid w:val="00A117ED"/>
    <w:rsid w:val="00A22518"/>
    <w:rsid w:val="00A57578"/>
    <w:rsid w:val="00B25A09"/>
    <w:rsid w:val="00BB3D5C"/>
    <w:rsid w:val="00BC7AB5"/>
    <w:rsid w:val="00BD7FCC"/>
    <w:rsid w:val="00C023D8"/>
    <w:rsid w:val="00C65FB2"/>
    <w:rsid w:val="00C868FD"/>
    <w:rsid w:val="00C97D5B"/>
    <w:rsid w:val="00CB03B0"/>
    <w:rsid w:val="00CB18B1"/>
    <w:rsid w:val="00CC3959"/>
    <w:rsid w:val="00D46555"/>
    <w:rsid w:val="00D602A7"/>
    <w:rsid w:val="00D67377"/>
    <w:rsid w:val="00DC1E69"/>
    <w:rsid w:val="00DD134E"/>
    <w:rsid w:val="00DD1860"/>
    <w:rsid w:val="00E123FF"/>
    <w:rsid w:val="00E1662A"/>
    <w:rsid w:val="00E33B86"/>
    <w:rsid w:val="00E67ED3"/>
    <w:rsid w:val="00E926FA"/>
    <w:rsid w:val="00EB52D4"/>
    <w:rsid w:val="00EF6CDA"/>
    <w:rsid w:val="00F1493F"/>
    <w:rsid w:val="00F43A0D"/>
    <w:rsid w:val="00FA5D36"/>
    <w:rsid w:val="00FD5F61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79E9"/>
  <w15:docId w15:val="{D9B4A51F-319E-4C4C-B4A5-66E8A792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0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D05"/>
    <w:pPr>
      <w:ind w:left="720"/>
      <w:contextualSpacing/>
    </w:pPr>
  </w:style>
  <w:style w:type="table" w:styleId="a4">
    <w:name w:val="Table Grid"/>
    <w:basedOn w:val="a1"/>
    <w:uiPriority w:val="39"/>
    <w:rsid w:val="0074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4CC-13A7-416A-8A63-A305E968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9</cp:revision>
  <cp:lastPrinted>2021-03-19T08:11:00Z</cp:lastPrinted>
  <dcterms:created xsi:type="dcterms:W3CDTF">2021-03-22T09:59:00Z</dcterms:created>
  <dcterms:modified xsi:type="dcterms:W3CDTF">2021-03-22T10:40:00Z</dcterms:modified>
</cp:coreProperties>
</file>